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MILLER GERM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75415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TÉCNICA Y SANITARIA AGROPECUAR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55 DEL 15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